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8" w:type="dxa"/>
        <w:tblInd w:w="93" w:type="dxa"/>
        <w:tblLook w:val="04A0"/>
      </w:tblPr>
      <w:tblGrid>
        <w:gridCol w:w="2709"/>
        <w:gridCol w:w="2409"/>
        <w:gridCol w:w="1985"/>
        <w:gridCol w:w="1955"/>
      </w:tblGrid>
      <w:tr w:rsidR="006D671B" w:rsidRPr="00313493" w:rsidTr="00537662">
        <w:trPr>
          <w:trHeight w:val="30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D671B" w:rsidRPr="00313493" w:rsidRDefault="006D671B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ABG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1B" w:rsidRPr="00313493" w:rsidRDefault="006D671B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B" w:rsidRPr="00313493" w:rsidRDefault="006D671B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B" w:rsidRPr="00313493" w:rsidRDefault="006D671B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NNAGE</w:t>
            </w:r>
          </w:p>
        </w:tc>
      </w:tr>
      <w:tr w:rsidR="006D671B" w:rsidRPr="00313493" w:rsidTr="00537662">
        <w:trPr>
          <w:trHeight w:val="95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D671B" w:rsidRPr="00313493" w:rsidRDefault="006D671B" w:rsidP="004013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kij Shipp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1B" w:rsidRPr="00313493" w:rsidRDefault="006D671B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STAFIZUR &amp; HAMM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B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6D671B" w:rsidRPr="00313493" w:rsidRDefault="006D671B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PG SHIPP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SHAN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HG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igor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KTO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enturion Bul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i Fu Ocean Shipping Comp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va internationa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R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VE STAR CHARTER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tune bul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6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mony Bulke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F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LF SHIPP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A &amp; JAB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C Shipp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HI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M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N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oce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RA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line Shipping Greec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ITY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st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p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85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fect Bul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RR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 bul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PLAP &amp; CAPT ARIJ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p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mtra/Sanglob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HAM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art Gain (SGS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STIN ZHA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R SHIP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T SHAH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675B01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m:oMathPara>
              <m:oMath>
                <w:sdt>
                  <w:sdtPr>
                    <w:rPr>
                      <w:rFonts w:ascii="Cambria Math" w:eastAsia="Times New Roman" w:hAnsi="Cambria Math" w:cs="Calibri"/>
                      <w:i/>
                      <w:color w:val="000000"/>
                      <w:sz w:val="16"/>
                      <w:szCs w:val="16"/>
                    </w:rPr>
                    <w:id w:val="16448438"/>
                    <w:placeholder>
                      <w:docPart w:val="DefaultPlaceholder_7274954"/>
                    </w:placeholder>
                    <w:temporary/>
                    <w:showingPlcHdr/>
                    <w:equation/>
                  </w:sdtPr>
                  <w:sdtContent>
                    <m:r>
                      <w:rPr>
                        <w:rStyle w:val="PlaceholderText"/>
                        <w:rFonts w:ascii="Cambria Math" w:hAnsi="Cambria Math"/>
                        <w:sz w:val="16"/>
                        <w:szCs w:val="16"/>
                      </w:rPr>
                      <m:t>Type equation here.</m:t>
                    </m:r>
                  </w:sdtContent>
                </w:sdt>
              </m:oMath>
            </m:oMathPara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bulk UA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NCET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LTIMA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KH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am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L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99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ngli Yant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R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NV BULK / V OCE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K H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KISTAN NATIONAL SHIPPING CORPORATION (PNS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588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C MARINE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JIT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IN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U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INBRIdge NAVIGATION (BB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T JASB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5744C" w:rsidRPr="00313493" w:rsidTr="0053766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ERLY BUL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EC32D8" w:rsidRPr="00313493" w:rsidRDefault="00EC32D8">
      <w:pPr>
        <w:rPr>
          <w:sz w:val="16"/>
          <w:szCs w:val="16"/>
        </w:rPr>
      </w:pPr>
      <w:r w:rsidRPr="00313493">
        <w:rPr>
          <w:sz w:val="16"/>
          <w:szCs w:val="16"/>
        </w:rPr>
        <w:t xml:space="preserve"> </w:t>
      </w:r>
    </w:p>
    <w:tbl>
      <w:tblPr>
        <w:tblW w:w="9072" w:type="dxa"/>
        <w:tblInd w:w="108" w:type="dxa"/>
        <w:tblLook w:val="04A0"/>
      </w:tblPr>
      <w:tblGrid>
        <w:gridCol w:w="2694"/>
        <w:gridCol w:w="2409"/>
        <w:gridCol w:w="1985"/>
        <w:gridCol w:w="1984"/>
      </w:tblGrid>
      <w:tr w:rsidR="00EC32D8" w:rsidRPr="00313493" w:rsidTr="00537662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C32D8" w:rsidRPr="00313493" w:rsidRDefault="00EC32D8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FA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D8" w:rsidRPr="00313493" w:rsidRDefault="00EC32D8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8" w:rsidRPr="00313493" w:rsidRDefault="00EC32D8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GI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8" w:rsidRPr="00313493" w:rsidRDefault="00EC32D8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NNAGE</w:t>
            </w:r>
          </w:p>
        </w:tc>
      </w:tr>
      <w:tr w:rsidR="00D5744C" w:rsidRPr="00313493" w:rsidTr="005376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CMAR SHIPPING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DJE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  <w:p w:rsidR="00D5744C" w:rsidRPr="00313493" w:rsidRDefault="00D5744C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401379" w:rsidRPr="00313493" w:rsidRDefault="00401379">
      <w:pPr>
        <w:rPr>
          <w:sz w:val="16"/>
          <w:szCs w:val="16"/>
        </w:rPr>
      </w:pPr>
    </w:p>
    <w:tbl>
      <w:tblPr>
        <w:tblW w:w="8967" w:type="dxa"/>
        <w:tblInd w:w="93" w:type="dxa"/>
        <w:tblLook w:val="04A0"/>
      </w:tblPr>
      <w:tblGrid>
        <w:gridCol w:w="9200"/>
      </w:tblGrid>
      <w:tr w:rsidR="00401379" w:rsidRPr="00313493" w:rsidTr="00EC32D8">
        <w:trPr>
          <w:trHeight w:val="300"/>
        </w:trPr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79" w:rsidRDefault="00401379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537662" w:rsidRDefault="00537662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537662" w:rsidRDefault="00537662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537662" w:rsidRDefault="00537662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537662" w:rsidRPr="00313493" w:rsidRDefault="00537662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01379" w:rsidRPr="00313493" w:rsidTr="00EC32D8">
        <w:trPr>
          <w:trHeight w:val="300"/>
        </w:trPr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5C" w:rsidRPr="00313493" w:rsidRDefault="000B0D5C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01379" w:rsidRPr="00313493" w:rsidTr="00EC32D8">
        <w:trPr>
          <w:trHeight w:val="300"/>
        </w:trPr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74" w:type="dxa"/>
              <w:tblLook w:val="04A0"/>
            </w:tblPr>
            <w:tblGrid>
              <w:gridCol w:w="2596"/>
              <w:gridCol w:w="2409"/>
              <w:gridCol w:w="1843"/>
              <w:gridCol w:w="2126"/>
            </w:tblGrid>
            <w:tr w:rsidR="00644805" w:rsidRPr="00313493" w:rsidTr="00537662">
              <w:trPr>
                <w:trHeight w:val="416"/>
              </w:trPr>
              <w:tc>
                <w:tcPr>
                  <w:tcW w:w="2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44805" w:rsidRPr="00313493" w:rsidRDefault="00644805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> HOLCIM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4805" w:rsidRPr="00313493" w:rsidRDefault="00644805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IC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05" w:rsidRPr="00313493" w:rsidRDefault="00644805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REG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805" w:rsidRPr="00313493" w:rsidRDefault="00644805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ONNAG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egis Carrier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EVANS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ENAV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VIKAS, YUSUF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equor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VIKKA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kij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USTAFIZUR, HAMM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l Global Energ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AL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quavit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MYTRO, DMITRIY, EUGEN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rdent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ASI KUMA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then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MIT TITORIA NOT IN ATHE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Axle Marine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ERVY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PG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HASHAN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H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VIKR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832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Bigo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VIKTO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Centurion 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WIND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rystal Sea Chin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LLEN ZHO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ai Fu Ocean Shipping Compan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ON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407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rydel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TELIOS, YIANN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AI XIA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ILVI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dava international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HARLE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elta Corp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IPU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ensa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UNCAY, TUNAH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>EASTMEN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ATTID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GLOBAL PARTNER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ERIC XU, FADI NOT TO GIV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968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EVO 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TEF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Expander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QDA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Fortune 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TARR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GARLAND SHIPPING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NT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Grain Compas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ILESH, ANDREY, CHET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GSS (GENSHIPS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ATERI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AIJINJIA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RHAMESH,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HANSON CARRIER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ELI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armony Bulker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IL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ENGD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ARDY YA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UAYU MARINE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ZHA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826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udson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OSTA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-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K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MC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SHIS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SL Dubai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ARTHA, NITHESH, SANGRAM, SHAILES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JEEL KANDLA SERVICE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APT VIVE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CT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KSHA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lavenes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LE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>SAN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FUKUYAMA, DYMTRY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acocean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ACHI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LOUIS LDCAPE (LDC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YMTRY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artrade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RENJITH, KOMAI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826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rydel (Meadway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OON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Merit Maritime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ALCO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avitramp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JOH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ultimax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HUB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ORSTA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HOYE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angaea (Ex- Nordic Bulk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AARE (PMX), JAI GALADA(SMX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cean Glory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GEORG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omvira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HEKHA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ne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WAQAS, HAMM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acific Bulk H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ANC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ACIFIC GLORY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JESSIC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826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anbulk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AVEEN, NANC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CL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ANI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latin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ESH, SHASHANK, DEEPA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erfect 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ANIE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RECIOUS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LLIAS MANTA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>Right Ocean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APT GHOS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P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HASHAN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 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NIRBAN, BIPLAP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afi Wan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EVI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aigon Bulk Carriers Corp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EVI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amjoo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AUSH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826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anglobe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RISHNAN, AHAME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apte mare bulk ship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ATHYA, BAIJU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andor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LEKSE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OLAR GULF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LEKSE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ea Pionee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A JU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eapol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HAMEE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eashell Logistic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ING NOT TO GIV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eawind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RASHI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hining International Chin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HAME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Simtra/Sanglobe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RISHNAN, AHAMED, SANGR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mart Gain (SGSC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RI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826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AN BINH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KAS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echnoma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AN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horesen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FAKRU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 xml:space="preserve">TMC SHIPPING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ULA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imes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RISHN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Unijil Profit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ECHO, BELIND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Union Pros Shippi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ELIND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Xianglong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ANIEL, DOREE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Tongli Yantai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OREEN, JOH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DNV BULK / V OCEAN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K H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E SHIPS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JESS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826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ENESEL 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SH SHE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AKISTAN NATIONAL SHIPPING CORPORATION (PNSC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IL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GAC MARINE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JIT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I FARQAD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JA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HIZONE GROUP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JIA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  <w:tr w:rsidR="00675B01" w:rsidRPr="00313493" w:rsidTr="00537662">
              <w:trPr>
                <w:trHeight w:val="300"/>
              </w:trPr>
              <w:tc>
                <w:tcPr>
                  <w:tcW w:w="25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WESTERLY BULK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5B01" w:rsidRPr="00313493" w:rsidRDefault="00675B01" w:rsidP="006D671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AI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PG / WCI / ECI / SEAS / FEAST / NOPAC / MED / AU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B01" w:rsidRPr="00313493" w:rsidRDefault="00675B01" w:rsidP="009D07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31349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I / HDY / SMX / PMX / CAPE</w:t>
                  </w:r>
                </w:p>
              </w:tc>
            </w:tr>
          </w:tbl>
          <w:p w:rsidR="00401379" w:rsidRPr="00313493" w:rsidRDefault="00401379" w:rsidP="0040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401379" w:rsidRPr="00313493" w:rsidRDefault="00401379">
      <w:pPr>
        <w:rPr>
          <w:sz w:val="16"/>
          <w:szCs w:val="16"/>
        </w:rPr>
      </w:pPr>
    </w:p>
    <w:tbl>
      <w:tblPr>
        <w:tblW w:w="8804" w:type="dxa"/>
        <w:tblInd w:w="93" w:type="dxa"/>
        <w:tblLayout w:type="fixed"/>
        <w:tblLook w:val="04A0"/>
      </w:tblPr>
      <w:tblGrid>
        <w:gridCol w:w="2992"/>
        <w:gridCol w:w="2693"/>
        <w:gridCol w:w="1560"/>
        <w:gridCol w:w="1559"/>
      </w:tblGrid>
      <w:tr w:rsidR="00644805" w:rsidRPr="00313493" w:rsidTr="00D5744C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44805" w:rsidRPr="00313493" w:rsidRDefault="00644805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SM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05" w:rsidRPr="00313493" w:rsidRDefault="00644805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05" w:rsidRPr="00313493" w:rsidRDefault="00644805" w:rsidP="0064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05" w:rsidRPr="00313493" w:rsidRDefault="00644805" w:rsidP="0064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NNAG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ele Bottiglier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ELE, GIOVANN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po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mtra/Sanglob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GA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NS Shipping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NNY WAN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hores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O SHIPP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MES LAVO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S OCE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ITYA AROR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</w:tbl>
    <w:p w:rsidR="006D671B" w:rsidRPr="00313493" w:rsidRDefault="006D671B">
      <w:pPr>
        <w:rPr>
          <w:sz w:val="16"/>
          <w:szCs w:val="16"/>
        </w:rPr>
      </w:pPr>
    </w:p>
    <w:tbl>
      <w:tblPr>
        <w:tblW w:w="8804" w:type="dxa"/>
        <w:tblInd w:w="93" w:type="dxa"/>
        <w:tblLook w:val="04A0"/>
      </w:tblPr>
      <w:tblGrid>
        <w:gridCol w:w="2992"/>
        <w:gridCol w:w="2693"/>
        <w:gridCol w:w="1560"/>
        <w:gridCol w:w="1559"/>
      </w:tblGrid>
      <w:tr w:rsidR="00832198" w:rsidRPr="00313493" w:rsidTr="00D5744C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32198" w:rsidRPr="00313493" w:rsidRDefault="00832198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VIM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198" w:rsidRPr="00313493" w:rsidRDefault="00832198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8" w:rsidRPr="00313493" w:rsidRDefault="00832198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8" w:rsidRPr="00313493" w:rsidRDefault="00832198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NNAG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kij Shipp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YHAN, HAMM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75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mbrian Bulk Lt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Axle Marin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VYA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inal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CE WAN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OBAL PARTNER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I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0B0D5C">
        <w:trPr>
          <w:trHeight w:val="9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ernal Gra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O BUL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FA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tune bul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I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75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in Compas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TA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NSON CARRIER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LEN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TK SIMEX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LF SHIPP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IMC Shipp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HIS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MA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TLEY, VINO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0B0D5C">
        <w:trPr>
          <w:trHeight w:val="57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L Duba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BASIS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rad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AL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sta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RU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max Shipp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FF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ET BULK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ES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EW PORT CHARTERING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LPESH SAWAN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313493">
        <w:trPr>
          <w:trHeight w:val="42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ngaea (Ex- Nordic Bulk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K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75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mvira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KHA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eBul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MM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0B0D5C">
        <w:trPr>
          <w:trHeight w:val="57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noce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T PAR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pte mare bulk ship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THY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con Shipp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 JU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po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 JU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 Sun Shipp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G / WCI / ECI / SEAS / FEAST / </w:t>
            </w: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Seatr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SHI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75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R SHIP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HI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ngli Yanta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 SHIP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S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0B0D5C">
        <w:trPr>
          <w:trHeight w:val="57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ADA SHIPPING LTD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L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C MARIN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JIT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INBRIdge NAVIGATION (BBN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VY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KC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HU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ERLY BUL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6D6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</w:tbl>
    <w:p w:rsidR="00EC32D8" w:rsidRPr="00313493" w:rsidRDefault="00EC32D8">
      <w:pPr>
        <w:rPr>
          <w:sz w:val="16"/>
          <w:szCs w:val="16"/>
        </w:rPr>
      </w:pPr>
    </w:p>
    <w:tbl>
      <w:tblPr>
        <w:tblW w:w="8804" w:type="dxa"/>
        <w:tblInd w:w="93" w:type="dxa"/>
        <w:tblLook w:val="04A0"/>
      </w:tblPr>
      <w:tblGrid>
        <w:gridCol w:w="2992"/>
        <w:gridCol w:w="2693"/>
        <w:gridCol w:w="1560"/>
        <w:gridCol w:w="1559"/>
      </w:tblGrid>
      <w:tr w:rsidR="00EC32D8" w:rsidRPr="00313493" w:rsidTr="00D5744C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32D8" w:rsidRPr="00313493" w:rsidRDefault="00EC32D8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CERAMIN / RAK CERAMIC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D8" w:rsidRPr="00313493" w:rsidRDefault="00EC32D8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2D8" w:rsidRPr="00313493" w:rsidRDefault="00EC32D8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2D8" w:rsidRPr="00313493" w:rsidRDefault="00EC32D8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NNAGE</w:t>
            </w:r>
          </w:p>
        </w:tc>
      </w:tr>
      <w:tr w:rsidR="00EC32D8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C32D8" w:rsidRPr="00313493" w:rsidRDefault="00EC32D8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H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D8" w:rsidRPr="00313493" w:rsidRDefault="00EC32D8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EC32D8" w:rsidRPr="00313493" w:rsidRDefault="00EC32D8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32D8" w:rsidRPr="00313493" w:rsidRDefault="00675B01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C Shipp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N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  <w:tr w:rsidR="00675B01" w:rsidRPr="00313493" w:rsidTr="00D5744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5B01" w:rsidRPr="00313493" w:rsidRDefault="00675B01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p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1" w:rsidRPr="00313493" w:rsidRDefault="00675B01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675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G / WCI / ECI / SEAS / FEAST / NOPAC / MED / AUS</w:t>
            </w:r>
          </w:p>
          <w:p w:rsidR="00675B01" w:rsidRPr="00313493" w:rsidRDefault="00675B01" w:rsidP="00EC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B01" w:rsidRPr="00313493" w:rsidRDefault="00675B01" w:rsidP="009D0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34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 / HDY / SMX / PMX / CAPE</w:t>
            </w:r>
          </w:p>
        </w:tc>
      </w:tr>
    </w:tbl>
    <w:p w:rsidR="00EC32D8" w:rsidRPr="00313493" w:rsidRDefault="00EC32D8">
      <w:pPr>
        <w:rPr>
          <w:sz w:val="16"/>
          <w:szCs w:val="16"/>
        </w:rPr>
      </w:pPr>
    </w:p>
    <w:sectPr w:rsidR="00EC32D8" w:rsidRPr="00313493" w:rsidSect="000B0D5C">
      <w:headerReference w:type="default" r:id="rId7"/>
      <w:footerReference w:type="default" r:id="rId8"/>
      <w:pgSz w:w="12240" w:h="15840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8D" w:rsidRDefault="0057318D" w:rsidP="00401379">
      <w:pPr>
        <w:spacing w:after="0" w:line="240" w:lineRule="auto"/>
      </w:pPr>
      <w:r>
        <w:separator/>
      </w:r>
    </w:p>
  </w:endnote>
  <w:endnote w:type="continuationSeparator" w:id="0">
    <w:p w:rsidR="0057318D" w:rsidRDefault="0057318D" w:rsidP="0040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8443"/>
      <w:docPartObj>
        <w:docPartGallery w:val="Page Numbers (Bottom of Page)"/>
        <w:docPartUnique/>
      </w:docPartObj>
    </w:sdtPr>
    <w:sdtContent>
      <w:p w:rsidR="00313493" w:rsidRDefault="00313493">
        <w:pPr>
          <w:pStyle w:val="Footer"/>
          <w:jc w:val="right"/>
        </w:pPr>
        <w:fldSimple w:instr=" PAGE   \* MERGEFORMAT ">
          <w:r w:rsidR="00537662">
            <w:rPr>
              <w:noProof/>
            </w:rPr>
            <w:t>7</w:t>
          </w:r>
        </w:fldSimple>
      </w:p>
    </w:sdtContent>
  </w:sdt>
  <w:p w:rsidR="00313493" w:rsidRDefault="003134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8D" w:rsidRDefault="0057318D" w:rsidP="00401379">
      <w:pPr>
        <w:spacing w:after="0" w:line="240" w:lineRule="auto"/>
      </w:pPr>
      <w:r>
        <w:separator/>
      </w:r>
    </w:p>
  </w:footnote>
  <w:footnote w:type="continuationSeparator" w:id="0">
    <w:p w:rsidR="0057318D" w:rsidRDefault="0057318D" w:rsidP="0040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93" w:rsidRDefault="00313493">
    <w:pPr>
      <w:pStyle w:val="Header"/>
      <w:jc w:val="right"/>
    </w:pPr>
  </w:p>
  <w:p w:rsidR="00313493" w:rsidRDefault="003134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79"/>
    <w:rsid w:val="000B0D5C"/>
    <w:rsid w:val="000B24EB"/>
    <w:rsid w:val="001A2CC0"/>
    <w:rsid w:val="00313493"/>
    <w:rsid w:val="00401379"/>
    <w:rsid w:val="00537662"/>
    <w:rsid w:val="0057318D"/>
    <w:rsid w:val="00644805"/>
    <w:rsid w:val="00675B01"/>
    <w:rsid w:val="006D671B"/>
    <w:rsid w:val="00832198"/>
    <w:rsid w:val="008728AC"/>
    <w:rsid w:val="009D071E"/>
    <w:rsid w:val="00D5744C"/>
    <w:rsid w:val="00EC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79"/>
  </w:style>
  <w:style w:type="paragraph" w:styleId="Footer">
    <w:name w:val="footer"/>
    <w:basedOn w:val="Normal"/>
    <w:link w:val="FooterChar"/>
    <w:uiPriority w:val="99"/>
    <w:unhideWhenUsed/>
    <w:rsid w:val="0040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379"/>
  </w:style>
  <w:style w:type="character" w:styleId="PlaceholderText">
    <w:name w:val="Placeholder Text"/>
    <w:basedOn w:val="DefaultParagraphFont"/>
    <w:uiPriority w:val="99"/>
    <w:semiHidden/>
    <w:rsid w:val="0067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ACAD-8041-4A71-807D-655F5587F246}"/>
      </w:docPartPr>
      <w:docPartBody>
        <w:p w:rsidR="00671C95" w:rsidRDefault="00671C95">
          <w:r w:rsidRPr="00D53B29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1C95"/>
    <w:rsid w:val="0067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C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4B9F-623F-4633-AE3F-431F97F4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a gadkari</dc:creator>
  <cp:lastModifiedBy>varsha gadkari</cp:lastModifiedBy>
  <cp:revision>2</cp:revision>
  <dcterms:created xsi:type="dcterms:W3CDTF">2025-06-27T09:35:00Z</dcterms:created>
  <dcterms:modified xsi:type="dcterms:W3CDTF">2025-06-27T09:35:00Z</dcterms:modified>
</cp:coreProperties>
</file>